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03" w:rsidRPr="00665A75" w:rsidRDefault="003F6D03" w:rsidP="00A55150">
      <w:pPr>
        <w:jc w:val="center"/>
        <w:rPr>
          <w:sz w:val="20"/>
          <w:szCs w:val="20"/>
        </w:rPr>
      </w:pPr>
      <w:r w:rsidRPr="00665A75">
        <w:rPr>
          <w:sz w:val="20"/>
          <w:szCs w:val="20"/>
        </w:rPr>
        <w:t>Федеральное г</w:t>
      </w:r>
      <w:r w:rsidR="00863973" w:rsidRPr="00665A75">
        <w:rPr>
          <w:sz w:val="20"/>
          <w:szCs w:val="20"/>
        </w:rPr>
        <w:t xml:space="preserve">осударственное бюджетное образовательное учреждение высшего  образования </w:t>
      </w:r>
    </w:p>
    <w:p w:rsidR="00863973" w:rsidRPr="00665A75" w:rsidRDefault="00863973" w:rsidP="00863973">
      <w:pPr>
        <w:jc w:val="center"/>
        <w:rPr>
          <w:sz w:val="20"/>
          <w:szCs w:val="20"/>
        </w:rPr>
      </w:pPr>
      <w:r w:rsidRPr="00665A75">
        <w:rPr>
          <w:sz w:val="20"/>
          <w:szCs w:val="20"/>
        </w:rPr>
        <w:t xml:space="preserve"> «Ставропольский государственный медицинский  университет»</w:t>
      </w:r>
    </w:p>
    <w:p w:rsidR="00863973" w:rsidRPr="00665A75" w:rsidRDefault="00863973" w:rsidP="00863973">
      <w:pPr>
        <w:jc w:val="center"/>
        <w:rPr>
          <w:b/>
          <w:bCs/>
          <w:sz w:val="20"/>
          <w:szCs w:val="20"/>
        </w:rPr>
      </w:pPr>
      <w:r w:rsidRPr="00665A75">
        <w:rPr>
          <w:sz w:val="20"/>
          <w:szCs w:val="20"/>
        </w:rPr>
        <w:t xml:space="preserve"> Министерства здравоохраненияРоссийской Федерации </w:t>
      </w:r>
    </w:p>
    <w:p w:rsidR="00863973" w:rsidRPr="00A55150" w:rsidRDefault="00863973" w:rsidP="00863973">
      <w:pPr>
        <w:pBdr>
          <w:bottom w:val="single" w:sz="4" w:space="1" w:color="auto"/>
        </w:pBdr>
        <w:jc w:val="center"/>
        <w:rPr>
          <w:b/>
          <w:bCs/>
        </w:rPr>
      </w:pPr>
      <w:r w:rsidRPr="00A55150">
        <w:rPr>
          <w:b/>
          <w:bCs/>
        </w:rPr>
        <w:t>Кафедра оториноларингологии</w:t>
      </w:r>
      <w:r w:rsidR="00DE0946">
        <w:rPr>
          <w:b/>
          <w:bCs/>
        </w:rPr>
        <w:t>, пластической хирургии</w:t>
      </w:r>
      <w:r w:rsidRPr="00A55150">
        <w:rPr>
          <w:b/>
          <w:bCs/>
        </w:rPr>
        <w:t xml:space="preserve"> с курсом ДПО</w:t>
      </w:r>
    </w:p>
    <w:p w:rsidR="00863973" w:rsidRPr="00665A75" w:rsidRDefault="00863973" w:rsidP="00863973">
      <w:pPr>
        <w:rPr>
          <w:sz w:val="20"/>
          <w:szCs w:val="20"/>
        </w:rPr>
      </w:pPr>
      <w:r w:rsidRPr="00665A75">
        <w:rPr>
          <w:sz w:val="20"/>
          <w:szCs w:val="20"/>
        </w:rPr>
        <w:t>355020 г. Ставрополь,</w:t>
      </w:r>
    </w:p>
    <w:p w:rsidR="00863973" w:rsidRPr="00665A75" w:rsidRDefault="00863973" w:rsidP="00863973">
      <w:pPr>
        <w:rPr>
          <w:sz w:val="20"/>
          <w:szCs w:val="20"/>
        </w:rPr>
      </w:pPr>
      <w:r w:rsidRPr="00665A75">
        <w:rPr>
          <w:sz w:val="20"/>
          <w:szCs w:val="20"/>
        </w:rPr>
        <w:t xml:space="preserve">ул. Семашко,1,СККБ </w:t>
      </w:r>
    </w:p>
    <w:p w:rsidR="00863973" w:rsidRPr="00665A75" w:rsidRDefault="00863973" w:rsidP="00863973">
      <w:pPr>
        <w:rPr>
          <w:sz w:val="20"/>
          <w:szCs w:val="20"/>
        </w:rPr>
      </w:pPr>
      <w:r w:rsidRPr="00665A75">
        <w:rPr>
          <w:sz w:val="20"/>
          <w:szCs w:val="20"/>
        </w:rPr>
        <w:t>Т.35-26-28</w:t>
      </w:r>
    </w:p>
    <w:p w:rsidR="00863973" w:rsidRPr="003878E9" w:rsidRDefault="00410824" w:rsidP="003878E9">
      <w:pPr>
        <w:jc w:val="both"/>
        <w:rPr>
          <w:sz w:val="20"/>
          <w:szCs w:val="20"/>
        </w:rPr>
      </w:pPr>
      <w:r>
        <w:rPr>
          <w:sz w:val="20"/>
          <w:szCs w:val="20"/>
        </w:rPr>
        <w:t>№ _____ от  __________ 2022</w:t>
      </w:r>
      <w:r w:rsidR="00863973" w:rsidRPr="00665A75">
        <w:rPr>
          <w:sz w:val="20"/>
          <w:szCs w:val="20"/>
        </w:rPr>
        <w:t xml:space="preserve"> г.                                                                                   </w:t>
      </w:r>
    </w:p>
    <w:p w:rsidR="00863973" w:rsidRPr="003878E9" w:rsidRDefault="00863973" w:rsidP="00863973">
      <w:pPr>
        <w:jc w:val="center"/>
        <w:rPr>
          <w:b/>
        </w:rPr>
      </w:pPr>
      <w:r w:rsidRPr="003878E9">
        <w:rPr>
          <w:b/>
        </w:rPr>
        <w:t>Сведения</w:t>
      </w:r>
    </w:p>
    <w:p w:rsidR="00863973" w:rsidRPr="003878E9" w:rsidRDefault="00863973" w:rsidP="00863973">
      <w:pPr>
        <w:jc w:val="center"/>
        <w:rPr>
          <w:b/>
        </w:rPr>
      </w:pPr>
      <w:r w:rsidRPr="003878E9">
        <w:rPr>
          <w:b/>
        </w:rPr>
        <w:t xml:space="preserve"> о закреплении п</w:t>
      </w:r>
      <w:r w:rsidR="003878E9" w:rsidRPr="003878E9">
        <w:rPr>
          <w:b/>
        </w:rPr>
        <w:t>едагогического персонала</w:t>
      </w:r>
    </w:p>
    <w:p w:rsidR="00863973" w:rsidRPr="003878E9" w:rsidRDefault="00863973" w:rsidP="00863973">
      <w:pPr>
        <w:jc w:val="center"/>
        <w:rPr>
          <w:b/>
        </w:rPr>
      </w:pPr>
      <w:r w:rsidRPr="003878E9">
        <w:rPr>
          <w:b/>
        </w:rPr>
        <w:t xml:space="preserve">за учебными группами </w:t>
      </w:r>
      <w:r w:rsidR="003878E9" w:rsidRPr="003878E9">
        <w:rPr>
          <w:b/>
        </w:rPr>
        <w:t xml:space="preserve">во втором </w:t>
      </w:r>
      <w:r w:rsidR="00410824">
        <w:rPr>
          <w:b/>
        </w:rPr>
        <w:t>семестре 2021 – 2022</w:t>
      </w:r>
      <w:r w:rsidRPr="003878E9">
        <w:rPr>
          <w:b/>
        </w:rPr>
        <w:t xml:space="preserve"> учебного года</w:t>
      </w:r>
    </w:p>
    <w:p w:rsidR="00863973" w:rsidRPr="00A55150" w:rsidRDefault="00863973" w:rsidP="00863973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2551"/>
        <w:gridCol w:w="2410"/>
      </w:tblGrid>
      <w:tr w:rsidR="00863973" w:rsidRPr="00A55150" w:rsidTr="00535DA7">
        <w:trPr>
          <w:trHeight w:val="300"/>
        </w:trPr>
        <w:tc>
          <w:tcPr>
            <w:tcW w:w="567" w:type="dxa"/>
            <w:vMerge w:val="restart"/>
          </w:tcPr>
          <w:p w:rsidR="00863973" w:rsidRDefault="003878E9" w:rsidP="003878E9">
            <w:pPr>
              <w:jc w:val="center"/>
            </w:pPr>
            <w:r>
              <w:t>№</w:t>
            </w:r>
          </w:p>
          <w:p w:rsidR="003878E9" w:rsidRPr="00A55150" w:rsidRDefault="003878E9" w:rsidP="003878E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vMerge w:val="restart"/>
          </w:tcPr>
          <w:p w:rsidR="00863973" w:rsidRPr="00A55150" w:rsidRDefault="003878E9" w:rsidP="003878E9">
            <w:pPr>
              <w:jc w:val="center"/>
            </w:pPr>
            <w:r>
              <w:t>П</w:t>
            </w:r>
            <w:r w:rsidR="00863973" w:rsidRPr="00A55150">
              <w:t>реподавател</w:t>
            </w:r>
            <w:r>
              <w:t>ь</w:t>
            </w:r>
          </w:p>
        </w:tc>
        <w:tc>
          <w:tcPr>
            <w:tcW w:w="1843" w:type="dxa"/>
            <w:vMerge w:val="restart"/>
          </w:tcPr>
          <w:p w:rsidR="00863973" w:rsidRPr="00A55150" w:rsidRDefault="00863973" w:rsidP="00551B76">
            <w:pPr>
              <w:jc w:val="center"/>
            </w:pPr>
            <w:r w:rsidRPr="00A55150">
              <w:t>Дисциплина</w:t>
            </w:r>
          </w:p>
        </w:tc>
        <w:tc>
          <w:tcPr>
            <w:tcW w:w="4961" w:type="dxa"/>
            <w:gridSpan w:val="2"/>
          </w:tcPr>
          <w:p w:rsidR="00863973" w:rsidRPr="00A55150" w:rsidRDefault="003878E9" w:rsidP="00551B76">
            <w:pPr>
              <w:jc w:val="center"/>
            </w:pPr>
            <w:r>
              <w:t>Виды учебных занятий</w:t>
            </w:r>
          </w:p>
        </w:tc>
      </w:tr>
      <w:tr w:rsidR="00863973" w:rsidRPr="00A55150" w:rsidTr="00535DA7">
        <w:trPr>
          <w:trHeight w:val="240"/>
        </w:trPr>
        <w:tc>
          <w:tcPr>
            <w:tcW w:w="567" w:type="dxa"/>
            <w:vMerge/>
          </w:tcPr>
          <w:p w:rsidR="00863973" w:rsidRPr="00A55150" w:rsidRDefault="00863973" w:rsidP="00551B76">
            <w:pPr>
              <w:jc w:val="center"/>
            </w:pPr>
          </w:p>
        </w:tc>
        <w:tc>
          <w:tcPr>
            <w:tcW w:w="2694" w:type="dxa"/>
            <w:vMerge/>
          </w:tcPr>
          <w:p w:rsidR="00863973" w:rsidRPr="00A55150" w:rsidRDefault="00863973" w:rsidP="00551B76">
            <w:pPr>
              <w:jc w:val="center"/>
            </w:pPr>
          </w:p>
        </w:tc>
        <w:tc>
          <w:tcPr>
            <w:tcW w:w="1843" w:type="dxa"/>
            <w:vMerge/>
          </w:tcPr>
          <w:p w:rsidR="00863973" w:rsidRPr="00A55150" w:rsidRDefault="00863973" w:rsidP="00551B76">
            <w:pPr>
              <w:jc w:val="center"/>
            </w:pPr>
          </w:p>
        </w:tc>
        <w:tc>
          <w:tcPr>
            <w:tcW w:w="2551" w:type="dxa"/>
          </w:tcPr>
          <w:p w:rsidR="00863973" w:rsidRPr="00A55150" w:rsidRDefault="00863973" w:rsidP="00551B76">
            <w:pPr>
              <w:jc w:val="center"/>
            </w:pPr>
            <w:r w:rsidRPr="00A55150">
              <w:t>Лекции</w:t>
            </w:r>
          </w:p>
          <w:p w:rsidR="00863973" w:rsidRPr="00A55150" w:rsidRDefault="00863973" w:rsidP="003878E9">
            <w:pPr>
              <w:jc w:val="center"/>
            </w:pPr>
            <w:r w:rsidRPr="00A55150">
              <w:t xml:space="preserve"> (</w:t>
            </w:r>
            <w:r w:rsidR="003878E9" w:rsidRPr="00A55150">
              <w:t>поток</w:t>
            </w:r>
            <w:r w:rsidR="003878E9">
              <w:t>и,группы</w:t>
            </w:r>
            <w:r w:rsidRPr="00A55150">
              <w:t>)</w:t>
            </w:r>
          </w:p>
        </w:tc>
        <w:tc>
          <w:tcPr>
            <w:tcW w:w="2410" w:type="dxa"/>
          </w:tcPr>
          <w:p w:rsidR="00863973" w:rsidRPr="00A55150" w:rsidRDefault="00535DA7" w:rsidP="00535DA7">
            <w:pPr>
              <w:jc w:val="center"/>
            </w:pPr>
            <w:r>
              <w:t xml:space="preserve">Практические </w:t>
            </w:r>
            <w:r w:rsidR="00863973" w:rsidRPr="00A55150">
              <w:t>занятия</w:t>
            </w:r>
            <w:r w:rsidR="00A55150" w:rsidRPr="00A55150">
              <w:t>(</w:t>
            </w:r>
            <w:r w:rsidR="00863973" w:rsidRPr="00A55150">
              <w:t>групп</w:t>
            </w:r>
            <w:r w:rsidR="003878E9">
              <w:t>ы</w:t>
            </w:r>
            <w:r w:rsidR="00863973" w:rsidRPr="00A55150">
              <w:t>)</w:t>
            </w:r>
          </w:p>
        </w:tc>
      </w:tr>
      <w:tr w:rsidR="00863973" w:rsidRPr="00A55150" w:rsidTr="00535DA7">
        <w:tc>
          <w:tcPr>
            <w:tcW w:w="567" w:type="dxa"/>
          </w:tcPr>
          <w:p w:rsidR="00863973" w:rsidRPr="00A55150" w:rsidRDefault="00863973" w:rsidP="00551B76">
            <w:r w:rsidRPr="00A55150">
              <w:t xml:space="preserve">    1.</w:t>
            </w:r>
          </w:p>
        </w:tc>
        <w:tc>
          <w:tcPr>
            <w:tcW w:w="2694" w:type="dxa"/>
          </w:tcPr>
          <w:p w:rsidR="003878E9" w:rsidRPr="00A55150" w:rsidRDefault="003878E9" w:rsidP="003878E9">
            <w:r w:rsidRPr="00A55150">
              <w:t>Кошель</w:t>
            </w:r>
          </w:p>
          <w:p w:rsidR="00535DA7" w:rsidRDefault="003878E9" w:rsidP="003878E9">
            <w:r w:rsidRPr="00A55150">
              <w:t>Иван</w:t>
            </w:r>
            <w:r w:rsidR="00053B8E" w:rsidRPr="00A55150">
              <w:t>Владимир</w:t>
            </w:r>
            <w:r w:rsidR="00053B8E">
              <w:t>ович</w:t>
            </w:r>
            <w:r>
              <w:t>,</w:t>
            </w:r>
          </w:p>
          <w:p w:rsidR="00863973" w:rsidRPr="00A55150" w:rsidRDefault="003878E9" w:rsidP="003878E9">
            <w:bookmarkStart w:id="0" w:name="_GoBack"/>
            <w:bookmarkEnd w:id="0"/>
            <w:r>
              <w:t>д.м.н., профессор</w:t>
            </w:r>
          </w:p>
        </w:tc>
        <w:tc>
          <w:tcPr>
            <w:tcW w:w="1843" w:type="dxa"/>
          </w:tcPr>
          <w:p w:rsidR="00863973" w:rsidRPr="00A55150" w:rsidRDefault="00863973" w:rsidP="00551B76">
            <w:pPr>
              <w:jc w:val="center"/>
            </w:pPr>
            <w:proofErr w:type="spellStart"/>
            <w:proofErr w:type="gramStart"/>
            <w:r w:rsidRPr="00A55150">
              <w:t>Оторино-ларингология</w:t>
            </w:r>
            <w:proofErr w:type="spellEnd"/>
            <w:proofErr w:type="gramEnd"/>
          </w:p>
        </w:tc>
        <w:tc>
          <w:tcPr>
            <w:tcW w:w="2551" w:type="dxa"/>
          </w:tcPr>
          <w:p w:rsidR="003878E9" w:rsidRDefault="003878E9" w:rsidP="003878E9">
            <w:pPr>
              <w:jc w:val="center"/>
            </w:pPr>
            <w:r>
              <w:t>4 курс лечебного факультета,</w:t>
            </w:r>
          </w:p>
          <w:p w:rsidR="00863973" w:rsidRPr="00A55150" w:rsidRDefault="003878E9" w:rsidP="003878E9">
            <w:pPr>
              <w:jc w:val="center"/>
            </w:pPr>
            <w:r>
              <w:t>4 курс англоязычные студенты лечебного факультета</w:t>
            </w:r>
          </w:p>
        </w:tc>
        <w:tc>
          <w:tcPr>
            <w:tcW w:w="2410" w:type="dxa"/>
          </w:tcPr>
          <w:p w:rsidR="00863973" w:rsidRDefault="00DE521C" w:rsidP="003F6D03">
            <w:pPr>
              <w:jc w:val="center"/>
            </w:pPr>
            <w:r>
              <w:t>412И а</w:t>
            </w:r>
          </w:p>
          <w:p w:rsidR="00DE521C" w:rsidRPr="00A55150" w:rsidRDefault="00DE521C" w:rsidP="003F6D03">
            <w:pPr>
              <w:jc w:val="center"/>
            </w:pPr>
            <w:r>
              <w:t>412 а</w:t>
            </w:r>
          </w:p>
        </w:tc>
      </w:tr>
      <w:tr w:rsidR="00863973" w:rsidRPr="00A55150" w:rsidTr="00535DA7">
        <w:trPr>
          <w:trHeight w:val="789"/>
        </w:trPr>
        <w:tc>
          <w:tcPr>
            <w:tcW w:w="567" w:type="dxa"/>
          </w:tcPr>
          <w:p w:rsidR="00863973" w:rsidRPr="00A55150" w:rsidRDefault="00863973" w:rsidP="00551B76">
            <w:pPr>
              <w:jc w:val="center"/>
            </w:pPr>
            <w:r w:rsidRPr="00A55150">
              <w:t>2.</w:t>
            </w:r>
          </w:p>
        </w:tc>
        <w:tc>
          <w:tcPr>
            <w:tcW w:w="2694" w:type="dxa"/>
          </w:tcPr>
          <w:p w:rsidR="00535DA7" w:rsidRDefault="00A55150" w:rsidP="003878E9">
            <w:r w:rsidRPr="00A55150">
              <w:t>Кочерга</w:t>
            </w:r>
          </w:p>
          <w:p w:rsidR="00863973" w:rsidRPr="00A55150" w:rsidRDefault="00A55150" w:rsidP="003878E9">
            <w:r w:rsidRPr="00A55150">
              <w:t>Виктория Валерьевна, доцент, к.м.н.</w:t>
            </w:r>
          </w:p>
        </w:tc>
        <w:tc>
          <w:tcPr>
            <w:tcW w:w="1843" w:type="dxa"/>
          </w:tcPr>
          <w:p w:rsidR="00863973" w:rsidRPr="00A55150" w:rsidRDefault="00863973" w:rsidP="00551B76">
            <w:pPr>
              <w:jc w:val="center"/>
            </w:pPr>
            <w:proofErr w:type="spellStart"/>
            <w:proofErr w:type="gramStart"/>
            <w:r w:rsidRPr="00A55150">
              <w:t>Оторино-ларингология</w:t>
            </w:r>
            <w:proofErr w:type="spellEnd"/>
            <w:proofErr w:type="gramEnd"/>
          </w:p>
        </w:tc>
        <w:tc>
          <w:tcPr>
            <w:tcW w:w="2551" w:type="dxa"/>
          </w:tcPr>
          <w:p w:rsidR="003878E9" w:rsidRDefault="003878E9" w:rsidP="003878E9">
            <w:pPr>
              <w:jc w:val="center"/>
            </w:pPr>
            <w:r>
              <w:t>4 курс лечебного факультета,</w:t>
            </w:r>
          </w:p>
          <w:p w:rsidR="00863973" w:rsidRPr="00A55150" w:rsidRDefault="00863973" w:rsidP="003878E9">
            <w:pPr>
              <w:jc w:val="center"/>
            </w:pPr>
          </w:p>
        </w:tc>
        <w:tc>
          <w:tcPr>
            <w:tcW w:w="2410" w:type="dxa"/>
          </w:tcPr>
          <w:p w:rsidR="00DE521C" w:rsidRDefault="00782BCF" w:rsidP="00DE52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04 а, </w:t>
            </w:r>
            <w:r w:rsidR="00DE521C">
              <w:rPr>
                <w:bCs/>
              </w:rPr>
              <w:t>401 а,</w:t>
            </w:r>
          </w:p>
          <w:p w:rsidR="00863973" w:rsidRPr="00A55150" w:rsidRDefault="00DE521C" w:rsidP="00DE52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405 а, 409 </w:t>
            </w:r>
          </w:p>
        </w:tc>
      </w:tr>
      <w:tr w:rsidR="004E06C2" w:rsidRPr="00A55150" w:rsidTr="00535DA7">
        <w:tc>
          <w:tcPr>
            <w:tcW w:w="567" w:type="dxa"/>
          </w:tcPr>
          <w:p w:rsidR="004E06C2" w:rsidRPr="00A55150" w:rsidRDefault="004E06C2" w:rsidP="00551B76">
            <w:pPr>
              <w:jc w:val="center"/>
            </w:pPr>
            <w:r w:rsidRPr="00A55150">
              <w:t>3.</w:t>
            </w:r>
          </w:p>
        </w:tc>
        <w:tc>
          <w:tcPr>
            <w:tcW w:w="2694" w:type="dxa"/>
          </w:tcPr>
          <w:p w:rsidR="00535DA7" w:rsidRDefault="004E06C2" w:rsidP="00535DA7">
            <w:r w:rsidRPr="00A55150">
              <w:t>Иволга</w:t>
            </w:r>
          </w:p>
          <w:p w:rsidR="004E06C2" w:rsidRPr="00A55150" w:rsidRDefault="004E06C2" w:rsidP="00535DA7">
            <w:r w:rsidRPr="00A55150">
              <w:t>Татьяна Ивановна,  доцент, к.м.н.</w:t>
            </w:r>
          </w:p>
        </w:tc>
        <w:tc>
          <w:tcPr>
            <w:tcW w:w="1843" w:type="dxa"/>
          </w:tcPr>
          <w:p w:rsidR="004E06C2" w:rsidRPr="00A55150" w:rsidRDefault="004E06C2" w:rsidP="00551B76">
            <w:pPr>
              <w:jc w:val="center"/>
            </w:pPr>
            <w:proofErr w:type="spellStart"/>
            <w:proofErr w:type="gramStart"/>
            <w:r w:rsidRPr="00A55150">
              <w:t>Оторино-ларингология</w:t>
            </w:r>
            <w:proofErr w:type="spellEnd"/>
            <w:proofErr w:type="gramEnd"/>
          </w:p>
        </w:tc>
        <w:tc>
          <w:tcPr>
            <w:tcW w:w="2551" w:type="dxa"/>
          </w:tcPr>
          <w:p w:rsidR="003878E9" w:rsidRDefault="003878E9" w:rsidP="003878E9">
            <w:pPr>
              <w:jc w:val="center"/>
            </w:pPr>
            <w:r>
              <w:t>4 курс лечебного факультета,</w:t>
            </w:r>
          </w:p>
          <w:p w:rsidR="004E06C2" w:rsidRPr="00A55150" w:rsidRDefault="004E06C2" w:rsidP="003878E9">
            <w:pPr>
              <w:jc w:val="center"/>
            </w:pPr>
          </w:p>
        </w:tc>
        <w:tc>
          <w:tcPr>
            <w:tcW w:w="2410" w:type="dxa"/>
          </w:tcPr>
          <w:p w:rsidR="00DE521C" w:rsidRDefault="00DE521C" w:rsidP="00782B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3 а, 403 б, </w:t>
            </w:r>
          </w:p>
          <w:p w:rsidR="00DE521C" w:rsidRDefault="00DE521C" w:rsidP="00782B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2 а, 402 б, </w:t>
            </w:r>
          </w:p>
          <w:p w:rsidR="004E06C2" w:rsidRPr="004E4BDD" w:rsidRDefault="00DE521C" w:rsidP="00782B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 а, 410 б, 413Аа</w:t>
            </w:r>
          </w:p>
        </w:tc>
      </w:tr>
      <w:tr w:rsidR="004E06C2" w:rsidRPr="00A55150" w:rsidTr="00535DA7">
        <w:tc>
          <w:tcPr>
            <w:tcW w:w="567" w:type="dxa"/>
          </w:tcPr>
          <w:p w:rsidR="004E06C2" w:rsidRPr="00A55150" w:rsidRDefault="004E06C2" w:rsidP="00551B76">
            <w:pPr>
              <w:jc w:val="center"/>
            </w:pPr>
            <w:r w:rsidRPr="00A55150">
              <w:t>4.</w:t>
            </w:r>
          </w:p>
        </w:tc>
        <w:tc>
          <w:tcPr>
            <w:tcW w:w="2694" w:type="dxa"/>
          </w:tcPr>
          <w:p w:rsidR="004E06C2" w:rsidRPr="00A55150" w:rsidRDefault="00053B8E" w:rsidP="003878E9">
            <w:r>
              <w:t>Карпов Владимир Павлович,  профессор, д</w:t>
            </w:r>
            <w:r w:rsidR="004E06C2" w:rsidRPr="00A55150">
              <w:t>.м.н.</w:t>
            </w:r>
          </w:p>
        </w:tc>
        <w:tc>
          <w:tcPr>
            <w:tcW w:w="1843" w:type="dxa"/>
          </w:tcPr>
          <w:p w:rsidR="00535DA7" w:rsidRDefault="004E06C2" w:rsidP="004558DD">
            <w:pPr>
              <w:jc w:val="center"/>
            </w:pPr>
            <w:proofErr w:type="spellStart"/>
            <w:r w:rsidRPr="00A55150">
              <w:t>Оторино</w:t>
            </w:r>
            <w:proofErr w:type="spellEnd"/>
            <w:r w:rsidR="00535DA7">
              <w:t>-</w:t>
            </w:r>
          </w:p>
          <w:p w:rsidR="004E06C2" w:rsidRPr="00A55150" w:rsidRDefault="004E06C2" w:rsidP="00535DA7">
            <w:pPr>
              <w:jc w:val="center"/>
            </w:pPr>
            <w:r w:rsidRPr="00A55150">
              <w:t>ларингология</w:t>
            </w:r>
          </w:p>
        </w:tc>
        <w:tc>
          <w:tcPr>
            <w:tcW w:w="2551" w:type="dxa"/>
          </w:tcPr>
          <w:p w:rsidR="00053B8E" w:rsidRDefault="00053B8E" w:rsidP="00053B8E">
            <w:pPr>
              <w:jc w:val="center"/>
            </w:pPr>
            <w:r>
              <w:t>4 курс лечебного факультета</w:t>
            </w:r>
          </w:p>
          <w:p w:rsidR="004E06C2" w:rsidRPr="00A55150" w:rsidRDefault="004E06C2" w:rsidP="00053B8E">
            <w:pPr>
              <w:jc w:val="center"/>
            </w:pPr>
          </w:p>
        </w:tc>
        <w:tc>
          <w:tcPr>
            <w:tcW w:w="2410" w:type="dxa"/>
          </w:tcPr>
          <w:p w:rsidR="00DE521C" w:rsidRDefault="00DE521C" w:rsidP="00E83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16Аа, 412Иб, </w:t>
            </w:r>
          </w:p>
          <w:p w:rsidR="00DE521C" w:rsidRDefault="00DE521C" w:rsidP="00E83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12 б, 408 б, </w:t>
            </w:r>
          </w:p>
          <w:p w:rsidR="004E06C2" w:rsidRPr="00782BCF" w:rsidRDefault="00DE521C" w:rsidP="00E83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 б, 414Аб</w:t>
            </w:r>
          </w:p>
        </w:tc>
      </w:tr>
      <w:tr w:rsidR="004E06C2" w:rsidRPr="00A55150" w:rsidTr="00535DA7">
        <w:tc>
          <w:tcPr>
            <w:tcW w:w="567" w:type="dxa"/>
          </w:tcPr>
          <w:p w:rsidR="004E06C2" w:rsidRPr="00A55150" w:rsidRDefault="004E06C2" w:rsidP="00551B76">
            <w:pPr>
              <w:jc w:val="center"/>
            </w:pPr>
            <w:r w:rsidRPr="00A55150">
              <w:t xml:space="preserve">5. </w:t>
            </w:r>
          </w:p>
        </w:tc>
        <w:tc>
          <w:tcPr>
            <w:tcW w:w="2694" w:type="dxa"/>
          </w:tcPr>
          <w:p w:rsidR="00535DA7" w:rsidRDefault="004E06C2" w:rsidP="003878E9">
            <w:proofErr w:type="spellStart"/>
            <w:r w:rsidRPr="00A55150">
              <w:t>Енин</w:t>
            </w:r>
            <w:proofErr w:type="spellEnd"/>
          </w:p>
          <w:p w:rsidR="004E06C2" w:rsidRPr="00A55150" w:rsidRDefault="004E06C2" w:rsidP="003878E9">
            <w:r w:rsidRPr="00A55150">
              <w:t xml:space="preserve">Иван </w:t>
            </w:r>
            <w:r w:rsidR="003878E9">
              <w:t>Владимирович, ассистент, к.м.н.</w:t>
            </w:r>
          </w:p>
        </w:tc>
        <w:tc>
          <w:tcPr>
            <w:tcW w:w="1843" w:type="dxa"/>
          </w:tcPr>
          <w:p w:rsidR="00535DA7" w:rsidRDefault="00535DA7" w:rsidP="00535DA7">
            <w:pPr>
              <w:jc w:val="center"/>
            </w:pPr>
            <w:proofErr w:type="spellStart"/>
            <w:r w:rsidRPr="00A55150">
              <w:t>Оторино</w:t>
            </w:r>
            <w:proofErr w:type="spellEnd"/>
            <w:r>
              <w:t>-</w:t>
            </w:r>
          </w:p>
          <w:p w:rsidR="004E06C2" w:rsidRPr="00A55150" w:rsidRDefault="00535DA7" w:rsidP="00535DA7">
            <w:pPr>
              <w:jc w:val="center"/>
            </w:pPr>
            <w:r w:rsidRPr="00A55150">
              <w:t>ларингология</w:t>
            </w:r>
          </w:p>
        </w:tc>
        <w:tc>
          <w:tcPr>
            <w:tcW w:w="2551" w:type="dxa"/>
          </w:tcPr>
          <w:p w:rsidR="004E06C2" w:rsidRPr="00A55150" w:rsidRDefault="00782BCF" w:rsidP="003878E9">
            <w:pPr>
              <w:jc w:val="center"/>
            </w:pPr>
            <w:r>
              <w:t>4 курс англоязычные студенты лечебного факультета</w:t>
            </w:r>
          </w:p>
        </w:tc>
        <w:tc>
          <w:tcPr>
            <w:tcW w:w="2410" w:type="dxa"/>
          </w:tcPr>
          <w:p w:rsidR="004E06C2" w:rsidRDefault="00DE521C" w:rsidP="00E83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16Аб, 404 б, </w:t>
            </w:r>
          </w:p>
          <w:p w:rsidR="00DE521C" w:rsidRDefault="00DE521C" w:rsidP="00E83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 б, 407 а,</w:t>
            </w:r>
          </w:p>
          <w:p w:rsidR="00DE521C" w:rsidRPr="004E06C2" w:rsidRDefault="00DE521C" w:rsidP="00E83D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 б, 417 а</w:t>
            </w:r>
          </w:p>
        </w:tc>
      </w:tr>
      <w:tr w:rsidR="004E06C2" w:rsidRPr="00A55150" w:rsidTr="00535DA7">
        <w:tc>
          <w:tcPr>
            <w:tcW w:w="567" w:type="dxa"/>
          </w:tcPr>
          <w:p w:rsidR="004E06C2" w:rsidRPr="00A55150" w:rsidRDefault="004E06C2" w:rsidP="00551B76">
            <w:pPr>
              <w:jc w:val="center"/>
            </w:pPr>
            <w:r w:rsidRPr="00A55150">
              <w:t xml:space="preserve">6. </w:t>
            </w:r>
          </w:p>
        </w:tc>
        <w:tc>
          <w:tcPr>
            <w:tcW w:w="2694" w:type="dxa"/>
          </w:tcPr>
          <w:p w:rsidR="004E06C2" w:rsidRPr="00A55150" w:rsidRDefault="004E06C2" w:rsidP="003878E9">
            <w:r w:rsidRPr="00A55150">
              <w:t>Трубушкина</w:t>
            </w:r>
          </w:p>
          <w:p w:rsidR="004E06C2" w:rsidRPr="00A55150" w:rsidRDefault="004E06C2" w:rsidP="003878E9">
            <w:r w:rsidRPr="00A55150">
              <w:t xml:space="preserve"> Екатерина Михайловна ассистент, к.м.н.</w:t>
            </w:r>
          </w:p>
        </w:tc>
        <w:tc>
          <w:tcPr>
            <w:tcW w:w="1843" w:type="dxa"/>
          </w:tcPr>
          <w:p w:rsidR="004E06C2" w:rsidRPr="00A55150" w:rsidRDefault="004E06C2" w:rsidP="00551B76">
            <w:pPr>
              <w:jc w:val="center"/>
            </w:pPr>
            <w:proofErr w:type="spellStart"/>
            <w:proofErr w:type="gramStart"/>
            <w:r w:rsidRPr="00A55150">
              <w:t>Оторино-ларингология</w:t>
            </w:r>
            <w:proofErr w:type="spellEnd"/>
            <w:proofErr w:type="gramEnd"/>
          </w:p>
        </w:tc>
        <w:tc>
          <w:tcPr>
            <w:tcW w:w="2551" w:type="dxa"/>
          </w:tcPr>
          <w:p w:rsidR="00053B8E" w:rsidRDefault="00053B8E" w:rsidP="00053B8E">
            <w:pPr>
              <w:jc w:val="center"/>
            </w:pPr>
            <w:r>
              <w:t>4 курс лечебного факультета,</w:t>
            </w:r>
          </w:p>
          <w:p w:rsidR="004E06C2" w:rsidRPr="00A55150" w:rsidRDefault="00053B8E" w:rsidP="003878E9">
            <w:pPr>
              <w:jc w:val="center"/>
            </w:pPr>
            <w:r>
              <w:t>4 курс англоязычные студенты лечебного факультета</w:t>
            </w:r>
          </w:p>
        </w:tc>
        <w:tc>
          <w:tcPr>
            <w:tcW w:w="2410" w:type="dxa"/>
          </w:tcPr>
          <w:p w:rsidR="004E06C2" w:rsidRDefault="00DE521C" w:rsidP="00535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И а, 413И б,</w:t>
            </w:r>
          </w:p>
          <w:p w:rsidR="00DE521C" w:rsidRDefault="00DE521C" w:rsidP="00535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 а, 411 б,</w:t>
            </w:r>
          </w:p>
          <w:p w:rsidR="00DE521C" w:rsidRDefault="00DE521C" w:rsidP="00535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 а, 418 б</w:t>
            </w:r>
          </w:p>
          <w:p w:rsidR="00DE521C" w:rsidRPr="000B5E6A" w:rsidRDefault="00DE521C" w:rsidP="00535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 а,406 б</w:t>
            </w:r>
          </w:p>
        </w:tc>
      </w:tr>
      <w:tr w:rsidR="004E06C2" w:rsidRPr="00A55150" w:rsidTr="00535DA7">
        <w:tc>
          <w:tcPr>
            <w:tcW w:w="567" w:type="dxa"/>
          </w:tcPr>
          <w:p w:rsidR="004E06C2" w:rsidRPr="00A55150" w:rsidRDefault="004E06C2" w:rsidP="00551B76">
            <w:pPr>
              <w:jc w:val="center"/>
            </w:pPr>
            <w:r w:rsidRPr="00A55150">
              <w:t>7.</w:t>
            </w:r>
          </w:p>
        </w:tc>
        <w:tc>
          <w:tcPr>
            <w:tcW w:w="2694" w:type="dxa"/>
          </w:tcPr>
          <w:p w:rsidR="00535DA7" w:rsidRDefault="004E06C2" w:rsidP="003878E9">
            <w:r w:rsidRPr="00A55150">
              <w:t xml:space="preserve">Субботина </w:t>
            </w:r>
            <w:r w:rsidR="00535DA7" w:rsidRPr="00A55150">
              <w:t>Евгения</w:t>
            </w:r>
          </w:p>
          <w:p w:rsidR="004E06C2" w:rsidRPr="00A55150" w:rsidRDefault="004E06C2" w:rsidP="003878E9">
            <w:r w:rsidRPr="00A55150">
              <w:t>В</w:t>
            </w:r>
            <w:r>
              <w:t>ладимировна, ассистент, к.м.н.</w:t>
            </w:r>
          </w:p>
        </w:tc>
        <w:tc>
          <w:tcPr>
            <w:tcW w:w="1843" w:type="dxa"/>
          </w:tcPr>
          <w:p w:rsidR="004E06C2" w:rsidRPr="00A55150" w:rsidRDefault="004E06C2" w:rsidP="00551B76">
            <w:pPr>
              <w:jc w:val="center"/>
            </w:pPr>
            <w:proofErr w:type="spellStart"/>
            <w:proofErr w:type="gramStart"/>
            <w:r w:rsidRPr="00A55150">
              <w:t>Оторино-ларингология</w:t>
            </w:r>
            <w:proofErr w:type="spellEnd"/>
            <w:proofErr w:type="gramEnd"/>
          </w:p>
        </w:tc>
        <w:tc>
          <w:tcPr>
            <w:tcW w:w="2551" w:type="dxa"/>
          </w:tcPr>
          <w:p w:rsidR="00053B8E" w:rsidRDefault="00053B8E" w:rsidP="00053B8E">
            <w:pPr>
              <w:jc w:val="center"/>
            </w:pPr>
            <w:r>
              <w:t>4 курс лечебного факультета</w:t>
            </w:r>
          </w:p>
          <w:p w:rsidR="004E06C2" w:rsidRPr="00A55150" w:rsidRDefault="004E06C2" w:rsidP="00551B76">
            <w:pPr>
              <w:jc w:val="center"/>
            </w:pPr>
          </w:p>
        </w:tc>
        <w:tc>
          <w:tcPr>
            <w:tcW w:w="2410" w:type="dxa"/>
          </w:tcPr>
          <w:p w:rsidR="004E06C2" w:rsidRDefault="00DE521C" w:rsidP="00387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 б, 415А б,</w:t>
            </w:r>
          </w:p>
          <w:p w:rsidR="00DE521C" w:rsidRPr="004E4BDD" w:rsidRDefault="00DE521C" w:rsidP="00387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А б, 413А б</w:t>
            </w:r>
          </w:p>
        </w:tc>
      </w:tr>
      <w:tr w:rsidR="00DE521C" w:rsidRPr="00A55150" w:rsidTr="00535DA7">
        <w:tc>
          <w:tcPr>
            <w:tcW w:w="567" w:type="dxa"/>
          </w:tcPr>
          <w:p w:rsidR="00DE521C" w:rsidRPr="00A55150" w:rsidRDefault="00DE521C" w:rsidP="00551B76">
            <w:pPr>
              <w:jc w:val="center"/>
            </w:pPr>
            <w:r w:rsidRPr="00A55150">
              <w:t>8.</w:t>
            </w:r>
          </w:p>
        </w:tc>
        <w:tc>
          <w:tcPr>
            <w:tcW w:w="2694" w:type="dxa"/>
          </w:tcPr>
          <w:p w:rsidR="00DE521C" w:rsidRPr="00A55150" w:rsidRDefault="00DE521C" w:rsidP="005A0EAD">
            <w:proofErr w:type="spellStart"/>
            <w:r w:rsidRPr="00A55150">
              <w:t>Кржечковская</w:t>
            </w:r>
            <w:proofErr w:type="spellEnd"/>
            <w:r w:rsidRPr="00A55150">
              <w:t xml:space="preserve"> Елена Александровна, ассистент, </w:t>
            </w:r>
            <w:r>
              <w:t>к.м.н.</w:t>
            </w:r>
          </w:p>
        </w:tc>
        <w:tc>
          <w:tcPr>
            <w:tcW w:w="1843" w:type="dxa"/>
          </w:tcPr>
          <w:p w:rsidR="00DE521C" w:rsidRPr="00A55150" w:rsidRDefault="00DE521C" w:rsidP="005A0EAD">
            <w:pPr>
              <w:jc w:val="center"/>
            </w:pPr>
            <w:proofErr w:type="spellStart"/>
            <w:proofErr w:type="gramStart"/>
            <w:r w:rsidRPr="00A55150">
              <w:t>Оторино-ларингология</w:t>
            </w:r>
            <w:proofErr w:type="spellEnd"/>
            <w:proofErr w:type="gramEnd"/>
          </w:p>
        </w:tc>
        <w:tc>
          <w:tcPr>
            <w:tcW w:w="2551" w:type="dxa"/>
          </w:tcPr>
          <w:p w:rsidR="00DE521C" w:rsidRDefault="00DE521C" w:rsidP="005A0EAD">
            <w:pPr>
              <w:jc w:val="center"/>
            </w:pPr>
            <w:r>
              <w:t>4 курс лечебного факультета</w:t>
            </w:r>
          </w:p>
          <w:p w:rsidR="00DE521C" w:rsidRPr="00A55150" w:rsidRDefault="00DE521C" w:rsidP="005A0EAD">
            <w:pPr>
              <w:jc w:val="center"/>
            </w:pPr>
          </w:p>
        </w:tc>
        <w:tc>
          <w:tcPr>
            <w:tcW w:w="2410" w:type="dxa"/>
          </w:tcPr>
          <w:p w:rsidR="00DE521C" w:rsidRDefault="00DE521C" w:rsidP="005A0E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08 а, </w:t>
            </w:r>
          </w:p>
          <w:p w:rsidR="00DE521C" w:rsidRPr="00A55150" w:rsidRDefault="00DE521C" w:rsidP="005A0EAD">
            <w:pPr>
              <w:jc w:val="center"/>
              <w:rPr>
                <w:bCs/>
              </w:rPr>
            </w:pPr>
            <w:r>
              <w:rPr>
                <w:bCs/>
              </w:rPr>
              <w:t>415Аа</w:t>
            </w:r>
          </w:p>
        </w:tc>
      </w:tr>
      <w:tr w:rsidR="00DE521C" w:rsidRPr="00A55150" w:rsidTr="00535DA7">
        <w:tc>
          <w:tcPr>
            <w:tcW w:w="567" w:type="dxa"/>
          </w:tcPr>
          <w:p w:rsidR="00DE521C" w:rsidRPr="00A55150" w:rsidRDefault="00DE521C" w:rsidP="00551B76">
            <w:pPr>
              <w:jc w:val="center"/>
            </w:pPr>
          </w:p>
        </w:tc>
        <w:tc>
          <w:tcPr>
            <w:tcW w:w="2694" w:type="dxa"/>
          </w:tcPr>
          <w:p w:rsidR="00DE521C" w:rsidRPr="00A55150" w:rsidRDefault="00DE521C" w:rsidP="003878E9"/>
        </w:tc>
        <w:tc>
          <w:tcPr>
            <w:tcW w:w="1843" w:type="dxa"/>
          </w:tcPr>
          <w:p w:rsidR="00DE521C" w:rsidRPr="00A55150" w:rsidRDefault="00DE521C" w:rsidP="00E83D15">
            <w:pPr>
              <w:jc w:val="center"/>
            </w:pPr>
          </w:p>
        </w:tc>
        <w:tc>
          <w:tcPr>
            <w:tcW w:w="2551" w:type="dxa"/>
          </w:tcPr>
          <w:p w:rsidR="00DE521C" w:rsidRPr="00A55150" w:rsidRDefault="00DE521C" w:rsidP="00551B76">
            <w:pPr>
              <w:jc w:val="center"/>
            </w:pPr>
          </w:p>
        </w:tc>
        <w:tc>
          <w:tcPr>
            <w:tcW w:w="2410" w:type="dxa"/>
          </w:tcPr>
          <w:p w:rsidR="00DE521C" w:rsidRPr="00A55150" w:rsidRDefault="00DE521C" w:rsidP="003F6D03">
            <w:pPr>
              <w:jc w:val="center"/>
              <w:rPr>
                <w:bCs/>
              </w:rPr>
            </w:pPr>
          </w:p>
        </w:tc>
      </w:tr>
    </w:tbl>
    <w:p w:rsidR="00863973" w:rsidRPr="00A55150" w:rsidRDefault="00863973" w:rsidP="00863973">
      <w:pPr>
        <w:jc w:val="center"/>
      </w:pPr>
    </w:p>
    <w:p w:rsidR="006656DF" w:rsidRDefault="006656DF" w:rsidP="00863973"/>
    <w:p w:rsidR="00863973" w:rsidRPr="00A55150" w:rsidRDefault="00DE521C" w:rsidP="00863973">
      <w:r>
        <w:t>И.о. з</w:t>
      </w:r>
      <w:r w:rsidR="00665A75">
        <w:t>ав.</w:t>
      </w:r>
      <w:r>
        <w:t xml:space="preserve"> кафедрой                                                                                  </w:t>
      </w:r>
      <w:r w:rsidR="00665A75">
        <w:t xml:space="preserve"> </w:t>
      </w:r>
      <w:r w:rsidR="00863973" w:rsidRPr="00A55150">
        <w:t>/</w:t>
      </w:r>
      <w:r>
        <w:t>Кошель И.В.</w:t>
      </w:r>
      <w:r w:rsidR="00863973" w:rsidRPr="00A55150">
        <w:t xml:space="preserve"> /</w:t>
      </w:r>
    </w:p>
    <w:p w:rsidR="00FE22FF" w:rsidRPr="00A55150" w:rsidRDefault="00FE22FF" w:rsidP="00863973">
      <w:pPr>
        <w:jc w:val="center"/>
        <w:rPr>
          <w:sz w:val="22"/>
          <w:szCs w:val="22"/>
        </w:rPr>
      </w:pPr>
    </w:p>
    <w:p w:rsidR="00FE22FF" w:rsidRDefault="00FE22FF" w:rsidP="00863973">
      <w:pPr>
        <w:jc w:val="center"/>
      </w:pPr>
    </w:p>
    <w:p w:rsidR="00FE22FF" w:rsidRDefault="00FE22FF" w:rsidP="00863973">
      <w:pPr>
        <w:jc w:val="center"/>
      </w:pPr>
    </w:p>
    <w:sectPr w:rsidR="00FE22FF" w:rsidSect="0062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73"/>
    <w:rsid w:val="00005376"/>
    <w:rsid w:val="000362D5"/>
    <w:rsid w:val="00053B8E"/>
    <w:rsid w:val="000B5E6A"/>
    <w:rsid w:val="00106429"/>
    <w:rsid w:val="001177E6"/>
    <w:rsid w:val="00225AB4"/>
    <w:rsid w:val="002C577A"/>
    <w:rsid w:val="00304D9C"/>
    <w:rsid w:val="00326FF4"/>
    <w:rsid w:val="003878E9"/>
    <w:rsid w:val="003E4240"/>
    <w:rsid w:val="003F6D03"/>
    <w:rsid w:val="00410824"/>
    <w:rsid w:val="00483666"/>
    <w:rsid w:val="004E06C2"/>
    <w:rsid w:val="004E4BDD"/>
    <w:rsid w:val="00535DA7"/>
    <w:rsid w:val="00562DFA"/>
    <w:rsid w:val="00627636"/>
    <w:rsid w:val="006656DF"/>
    <w:rsid w:val="00665A75"/>
    <w:rsid w:val="006C72E9"/>
    <w:rsid w:val="006E2B6F"/>
    <w:rsid w:val="00782BCF"/>
    <w:rsid w:val="00795853"/>
    <w:rsid w:val="00863973"/>
    <w:rsid w:val="008A4EED"/>
    <w:rsid w:val="009B3CF9"/>
    <w:rsid w:val="00A23A2D"/>
    <w:rsid w:val="00A50EED"/>
    <w:rsid w:val="00A55150"/>
    <w:rsid w:val="00AA3F73"/>
    <w:rsid w:val="00BD15D2"/>
    <w:rsid w:val="00C54B86"/>
    <w:rsid w:val="00CB7DB2"/>
    <w:rsid w:val="00DE0946"/>
    <w:rsid w:val="00DE521C"/>
    <w:rsid w:val="00FE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743B-6CA6-4D4F-A7F5-E81EB552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user</cp:lastModifiedBy>
  <cp:revision>3</cp:revision>
  <cp:lastPrinted>2021-01-18T07:25:00Z</cp:lastPrinted>
  <dcterms:created xsi:type="dcterms:W3CDTF">2022-01-23T12:15:00Z</dcterms:created>
  <dcterms:modified xsi:type="dcterms:W3CDTF">2022-01-23T12:22:00Z</dcterms:modified>
</cp:coreProperties>
</file>